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775341">
        <w:t>2</w:t>
      </w:r>
      <w:r w:rsidR="0076028A">
        <w:t>5</w:t>
      </w:r>
      <w:r w:rsidR="00775341">
        <w:t xml:space="preserve"> Ağustos</w:t>
      </w:r>
      <w:r w:rsidRPr="002248FD">
        <w:t xml:space="preserve"> 2015</w:t>
      </w:r>
      <w:r w:rsidR="0076028A">
        <w:t xml:space="preserve"> Salı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>
        <w:t>9</w:t>
      </w:r>
      <w:r w:rsidRPr="002248FD">
        <w:t>.</w:t>
      </w:r>
      <w:r w:rsidR="0076028A">
        <w:t>3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E177C5">
        <w:t>1</w:t>
      </w:r>
      <w:r w:rsidR="0076028A">
        <w:t>2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>: Otel Güzelyurt</w:t>
      </w:r>
    </w:p>
    <w:p w:rsidR="00D905BE" w:rsidRDefault="00D905BE" w:rsidP="00D905BE"/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248FD" w:rsidRDefault="00D905BE" w:rsidP="00D905BE">
      <w:pPr>
        <w:ind w:left="708" w:firstLine="708"/>
      </w:pPr>
      <w:r w:rsidRPr="002248FD">
        <w:t xml:space="preserve">1-   Mahmut </w:t>
      </w:r>
      <w:proofErr w:type="spellStart"/>
      <w:r w:rsidRPr="002248FD">
        <w:t>Özçınar</w:t>
      </w:r>
      <w:proofErr w:type="spellEnd"/>
      <w:r>
        <w:t xml:space="preserve">        </w:t>
      </w:r>
      <w:r w:rsidRPr="002248FD">
        <w:t>(Belediye Başkanı)</w:t>
      </w:r>
      <w:r>
        <w:t xml:space="preserve">        </w:t>
      </w:r>
      <w:r w:rsidRPr="002248FD">
        <w:t>1-</w:t>
      </w:r>
      <w:r w:rsidR="00E177C5" w:rsidRPr="002248FD">
        <w:t xml:space="preserve"> </w:t>
      </w:r>
      <w:r w:rsidR="0076028A">
        <w:t>Abdullah Sadık (</w:t>
      </w:r>
      <w:proofErr w:type="spellStart"/>
      <w:r w:rsidR="0076028A">
        <w:t>M.Üyesi</w:t>
      </w:r>
      <w:proofErr w:type="spellEnd"/>
      <w:r w:rsidR="0076028A">
        <w:t>)</w:t>
      </w:r>
    </w:p>
    <w:p w:rsidR="007033B8" w:rsidRDefault="00D905BE" w:rsidP="00775341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775341">
        <w:t>Gönül Kargılı</w:t>
      </w:r>
      <w:r w:rsidR="00775341">
        <w:tab/>
        <w:t xml:space="preserve">      (</w:t>
      </w:r>
      <w:proofErr w:type="spellStart"/>
      <w:r w:rsidR="00775341">
        <w:t>M.Üyesi</w:t>
      </w:r>
      <w:proofErr w:type="spellEnd"/>
      <w:r w:rsidR="00775341">
        <w:t>)</w:t>
      </w:r>
      <w:r w:rsidR="00775341">
        <w:tab/>
      </w:r>
      <w:r w:rsidR="00775341">
        <w:tab/>
        <w:t xml:space="preserve">         2- </w:t>
      </w:r>
      <w:r w:rsidR="0076028A">
        <w:t>Cemal Ka</w:t>
      </w:r>
      <w:r w:rsidR="00ED7F91">
        <w:t>ş</w:t>
      </w:r>
      <w:r w:rsidR="0076028A">
        <w:t xml:space="preserve">         (</w:t>
      </w:r>
      <w:proofErr w:type="spellStart"/>
      <w:r w:rsidR="0076028A">
        <w:t>M.Üyesi</w:t>
      </w:r>
      <w:proofErr w:type="spellEnd"/>
      <w:r w:rsidR="0076028A">
        <w:t>)</w:t>
      </w:r>
    </w:p>
    <w:p w:rsidR="00775341" w:rsidRDefault="00775341" w:rsidP="00775341">
      <w:pPr>
        <w:ind w:left="708" w:firstLine="708"/>
      </w:pPr>
      <w:r>
        <w:t xml:space="preserve">3-   Mustafa </w:t>
      </w:r>
      <w:proofErr w:type="spellStart"/>
      <w:r>
        <w:t>Momin</w:t>
      </w:r>
      <w:proofErr w:type="spellEnd"/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Mehmet Ali </w:t>
      </w:r>
      <w:proofErr w:type="spellStart"/>
      <w:r>
        <w:t>Önderol</w:t>
      </w:r>
      <w:proofErr w:type="spellEnd"/>
      <w:r>
        <w:t xml:space="preserve">  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>5-   Doğa Zeki</w:t>
      </w:r>
      <w:r w:rsidR="0076028A">
        <w:tab/>
      </w:r>
      <w:r w:rsidR="0076028A">
        <w:tab/>
        <w:t xml:space="preserve">      </w:t>
      </w:r>
      <w:r>
        <w:t>(</w:t>
      </w:r>
      <w:proofErr w:type="spellStart"/>
      <w:r>
        <w:t>M.Üyesi</w:t>
      </w:r>
      <w:proofErr w:type="spellEnd"/>
      <w:r>
        <w:t>)</w:t>
      </w:r>
      <w:r>
        <w:tab/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</w:t>
      </w:r>
      <w:r w:rsidR="0076028A">
        <w:t xml:space="preserve">    </w:t>
      </w:r>
      <w:r>
        <w:t>(</w:t>
      </w:r>
      <w:proofErr w:type="spellStart"/>
      <w:r>
        <w:t>M.Üyesi</w:t>
      </w:r>
      <w:proofErr w:type="spellEnd"/>
      <w:r>
        <w:t xml:space="preserve">)   </w:t>
      </w:r>
      <w:r>
        <w:tab/>
        <w:t xml:space="preserve">          </w:t>
      </w:r>
    </w:p>
    <w:p w:rsidR="00AA78EB" w:rsidRDefault="00AA78EB" w:rsidP="00775341">
      <w:pPr>
        <w:ind w:left="708" w:firstLine="708"/>
      </w:pPr>
      <w:r>
        <w:t xml:space="preserve">7-   Cihan </w:t>
      </w:r>
      <w:proofErr w:type="spellStart"/>
      <w:r>
        <w:t>Kombos</w:t>
      </w:r>
      <w:proofErr w:type="spellEnd"/>
      <w:r>
        <w:tab/>
        <w:t xml:space="preserve">     </w:t>
      </w:r>
      <w:r w:rsidR="0076028A">
        <w:t xml:space="preserve"> </w:t>
      </w:r>
      <w:r>
        <w:t>(</w:t>
      </w:r>
      <w:proofErr w:type="spellStart"/>
      <w:r>
        <w:t>M.Üyesi</w:t>
      </w:r>
      <w:proofErr w:type="spellEnd"/>
      <w:r>
        <w:t xml:space="preserve">) </w:t>
      </w:r>
      <w:r w:rsidR="0076028A">
        <w:t xml:space="preserve">         </w:t>
      </w:r>
      <w:r>
        <w:t xml:space="preserve">  </w:t>
      </w:r>
    </w:p>
    <w:p w:rsidR="0076028A" w:rsidRDefault="0076028A" w:rsidP="00775341">
      <w:pPr>
        <w:ind w:left="708" w:firstLine="708"/>
      </w:pPr>
      <w:r>
        <w:t xml:space="preserve">8-   Uğur Saygılı              </w:t>
      </w:r>
      <w:r w:rsidRPr="002248FD">
        <w:t>(</w:t>
      </w:r>
      <w:proofErr w:type="spellStart"/>
      <w:r w:rsidRPr="002248FD">
        <w:t>M.Üyesi</w:t>
      </w:r>
      <w:proofErr w:type="spellEnd"/>
      <w:r w:rsidRPr="002248FD">
        <w:t xml:space="preserve">)  </w:t>
      </w:r>
    </w:p>
    <w:p w:rsidR="0076028A" w:rsidRDefault="0076028A" w:rsidP="00775341">
      <w:pPr>
        <w:ind w:left="708" w:firstLine="708"/>
        <w:rPr>
          <w:sz w:val="22"/>
          <w:szCs w:val="22"/>
        </w:rPr>
      </w:pPr>
      <w:r>
        <w:t xml:space="preserve">9-   </w:t>
      </w:r>
      <w:proofErr w:type="spellStart"/>
      <w:r w:rsidRPr="00775341">
        <w:rPr>
          <w:sz w:val="22"/>
          <w:szCs w:val="22"/>
        </w:rPr>
        <w:t>Veleddin</w:t>
      </w:r>
      <w:proofErr w:type="spellEnd"/>
      <w:r w:rsidRPr="00775341">
        <w:rPr>
          <w:sz w:val="22"/>
          <w:szCs w:val="22"/>
        </w:rPr>
        <w:t xml:space="preserve"> Taşkent</w:t>
      </w:r>
      <w:r>
        <w:rPr>
          <w:sz w:val="22"/>
          <w:szCs w:val="22"/>
        </w:rPr>
        <w:t xml:space="preserve">          </w:t>
      </w:r>
      <w:r w:rsidRPr="00775341">
        <w:rPr>
          <w:sz w:val="22"/>
          <w:szCs w:val="22"/>
        </w:rPr>
        <w:t>(</w:t>
      </w:r>
      <w:proofErr w:type="spellStart"/>
      <w:r w:rsidRPr="00775341">
        <w:rPr>
          <w:sz w:val="22"/>
          <w:szCs w:val="22"/>
        </w:rPr>
        <w:t>M.Üyesi</w:t>
      </w:r>
      <w:proofErr w:type="spellEnd"/>
      <w:r w:rsidRPr="00775341">
        <w:rPr>
          <w:sz w:val="22"/>
          <w:szCs w:val="22"/>
        </w:rPr>
        <w:t>)</w:t>
      </w:r>
    </w:p>
    <w:p w:rsidR="0076028A" w:rsidRDefault="0076028A" w:rsidP="00775341">
      <w:pPr>
        <w:ind w:left="708" w:firstLine="708"/>
      </w:pPr>
      <w:r>
        <w:rPr>
          <w:sz w:val="22"/>
          <w:szCs w:val="22"/>
        </w:rPr>
        <w:t xml:space="preserve">10-  </w:t>
      </w:r>
      <w:r>
        <w:t xml:space="preserve">Zühre </w:t>
      </w:r>
      <w:proofErr w:type="spellStart"/>
      <w:r>
        <w:t>Civa</w:t>
      </w:r>
      <w:proofErr w:type="spellEnd"/>
      <w:r>
        <w:t xml:space="preserve">                 (</w:t>
      </w:r>
      <w:proofErr w:type="spellStart"/>
      <w:r>
        <w:t>M.Üyesi</w:t>
      </w:r>
      <w:proofErr w:type="spellEnd"/>
      <w:r>
        <w:t>)</w:t>
      </w:r>
    </w:p>
    <w:p w:rsidR="0076028A" w:rsidRDefault="0076028A" w:rsidP="00775341">
      <w:pPr>
        <w:ind w:left="708" w:firstLine="708"/>
      </w:pPr>
      <w:r>
        <w:t xml:space="preserve">11-  </w:t>
      </w:r>
      <w:r w:rsidRPr="0076028A">
        <w:t xml:space="preserve">Aliye </w:t>
      </w:r>
      <w:proofErr w:type="spellStart"/>
      <w:r w:rsidRPr="0076028A">
        <w:t>Gilanlıoğulları</w:t>
      </w:r>
      <w:proofErr w:type="spellEnd"/>
      <w:r>
        <w:t xml:space="preserve"> </w:t>
      </w:r>
      <w:r w:rsidRPr="0076028A">
        <w:t>(</w:t>
      </w:r>
      <w:proofErr w:type="spellStart"/>
      <w:r w:rsidRPr="0076028A">
        <w:t>M.Üyesi</w:t>
      </w:r>
      <w:proofErr w:type="spellEnd"/>
      <w:r w:rsidRPr="0076028A">
        <w:t>)</w:t>
      </w:r>
    </w:p>
    <w:p w:rsidR="0076028A" w:rsidRDefault="0076028A" w:rsidP="00775341">
      <w:pPr>
        <w:ind w:left="708" w:firstLine="708"/>
      </w:pPr>
      <w:r>
        <w:t>12-  Hasan Kalkanlı          (</w:t>
      </w:r>
      <w:proofErr w:type="spellStart"/>
      <w:r>
        <w:t>M.Üyesi</w:t>
      </w:r>
      <w:proofErr w:type="spellEnd"/>
      <w:r>
        <w:t>)</w:t>
      </w:r>
    </w:p>
    <w:p w:rsidR="0076028A" w:rsidRDefault="0076028A" w:rsidP="0076028A">
      <w:pPr>
        <w:ind w:left="708" w:firstLine="708"/>
      </w:pPr>
      <w:r>
        <w:t xml:space="preserve">13-  </w:t>
      </w:r>
      <w:proofErr w:type="spellStart"/>
      <w:r>
        <w:t>Berkal</w:t>
      </w:r>
      <w:proofErr w:type="spellEnd"/>
      <w:r>
        <w:t xml:space="preserve"> </w:t>
      </w:r>
      <w:proofErr w:type="spellStart"/>
      <w:r>
        <w:t>Cümbezli</w:t>
      </w:r>
      <w:proofErr w:type="spellEnd"/>
      <w:r>
        <w:t xml:space="preserve">        </w:t>
      </w:r>
      <w:r w:rsidRPr="00AA78EB">
        <w:rPr>
          <w:sz w:val="22"/>
          <w:szCs w:val="22"/>
        </w:rPr>
        <w:t>(</w:t>
      </w:r>
      <w:proofErr w:type="spellStart"/>
      <w:r w:rsidRPr="00AA78EB">
        <w:rPr>
          <w:sz w:val="22"/>
          <w:szCs w:val="22"/>
        </w:rPr>
        <w:t>M.Üyesi</w:t>
      </w:r>
      <w:proofErr w:type="spellEnd"/>
      <w:r w:rsidRPr="00AA78EB">
        <w:rPr>
          <w:sz w:val="22"/>
          <w:szCs w:val="22"/>
        </w:rPr>
        <w:t>)</w:t>
      </w:r>
      <w:r>
        <w:t xml:space="preserve">    </w:t>
      </w:r>
    </w:p>
    <w:p w:rsidR="00AA78EB" w:rsidRPr="00AA78EB" w:rsidRDefault="00F93E3F" w:rsidP="0076028A">
      <w:pPr>
        <w:ind w:left="708" w:firstLine="708"/>
      </w:pPr>
      <w:r>
        <w:t>14</w:t>
      </w:r>
      <w:r w:rsidR="00AA78EB">
        <w:t xml:space="preserve">-   Süleyman </w:t>
      </w:r>
      <w:proofErr w:type="spellStart"/>
      <w:r w:rsidR="00AA78EB">
        <w:t>Aldağ</w:t>
      </w:r>
      <w:proofErr w:type="spellEnd"/>
      <w:r w:rsidR="00AA78EB">
        <w:t xml:space="preserve">        (Belediye Müdürü)        </w:t>
      </w:r>
    </w:p>
    <w:p w:rsidR="00E177C5" w:rsidRPr="002248FD" w:rsidRDefault="00F93E3F" w:rsidP="00D905BE">
      <w:pPr>
        <w:ind w:left="708" w:firstLine="708"/>
      </w:pPr>
      <w:r>
        <w:t>15</w:t>
      </w:r>
      <w:r w:rsidR="00E177C5">
        <w:t xml:space="preserve">- </w:t>
      </w:r>
      <w:r w:rsidR="0076028A">
        <w:t xml:space="preserve">  </w:t>
      </w:r>
      <w:r w:rsidR="00E177C5">
        <w:t xml:space="preserve">Hakan </w:t>
      </w:r>
      <w:proofErr w:type="spellStart"/>
      <w:r w:rsidR="00E177C5">
        <w:t>Özkut</w:t>
      </w:r>
      <w:proofErr w:type="spellEnd"/>
      <w:r w:rsidR="00E177C5">
        <w:tab/>
        <w:t xml:space="preserve">     </w:t>
      </w:r>
      <w:proofErr w:type="gramStart"/>
      <w:r w:rsidR="00E177C5">
        <w:t>(</w:t>
      </w:r>
      <w:proofErr w:type="gramEnd"/>
      <w:r w:rsidR="00E177C5">
        <w:t>Bay</w:t>
      </w:r>
      <w:r w:rsidR="00AA78EB">
        <w:t>.</w:t>
      </w:r>
      <w:r w:rsidR="00E177C5">
        <w:t xml:space="preserve"> </w:t>
      </w:r>
      <w:proofErr w:type="gramStart"/>
      <w:r w:rsidR="00E177C5">
        <w:t>ve</w:t>
      </w:r>
      <w:proofErr w:type="gramEnd"/>
      <w:r w:rsidR="00E177C5">
        <w:t xml:space="preserve"> İmar </w:t>
      </w:r>
      <w:proofErr w:type="spellStart"/>
      <w:r w:rsidR="00E177C5">
        <w:t>Ş</w:t>
      </w:r>
      <w:r w:rsidR="00AA78EB">
        <w:t>b</w:t>
      </w:r>
      <w:proofErr w:type="spellEnd"/>
      <w:r w:rsidR="00E177C5">
        <w:t xml:space="preserve"> Amiri)</w:t>
      </w:r>
    </w:p>
    <w:p w:rsidR="00D905BE" w:rsidRPr="002248FD" w:rsidRDefault="00D905BE" w:rsidP="00D905BE">
      <w:pPr>
        <w:ind w:firstLine="708"/>
      </w:pP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D905BE" w:rsidRPr="007033B8" w:rsidRDefault="00D905BE" w:rsidP="007033B8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C31C99" w:rsidRDefault="00506972" w:rsidP="00AA78EB">
      <w:pPr>
        <w:pStyle w:val="ListeParagraf"/>
        <w:numPr>
          <w:ilvl w:val="0"/>
          <w:numId w:val="33"/>
        </w:numPr>
      </w:pPr>
      <w:r>
        <w:t xml:space="preserve">38. Güzelyurt Portakal Festivali’nin genel değerlendirilmesi </w:t>
      </w:r>
    </w:p>
    <w:p w:rsidR="00506972" w:rsidRDefault="00506972" w:rsidP="00AA78EB">
      <w:pPr>
        <w:pStyle w:val="ListeParagraf"/>
        <w:numPr>
          <w:ilvl w:val="0"/>
          <w:numId w:val="33"/>
        </w:numPr>
      </w:pPr>
      <w:r>
        <w:t>Araç alımı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Çekici tır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İlaçlama aracı</w:t>
      </w:r>
    </w:p>
    <w:p w:rsidR="00506972" w:rsidRDefault="00506972" w:rsidP="00506972">
      <w:pPr>
        <w:pStyle w:val="ListeParagraf"/>
        <w:numPr>
          <w:ilvl w:val="0"/>
          <w:numId w:val="34"/>
        </w:numPr>
      </w:pPr>
      <w:r>
        <w:t>Çöp kamyonu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1 Ocak 2013 – 31 Aralık 2015 dönemini kapsayan Toplu İş Sözleşmesinin görüşülmesi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Belediye Başkanının yurtdışı ziyareti</w:t>
      </w:r>
    </w:p>
    <w:p w:rsidR="00506972" w:rsidRDefault="00506972" w:rsidP="00506972">
      <w:pPr>
        <w:pStyle w:val="ListeParagraf"/>
        <w:numPr>
          <w:ilvl w:val="0"/>
          <w:numId w:val="33"/>
        </w:numPr>
      </w:pPr>
      <w:r>
        <w:t>KTBB işe müşterek şirket kurulması (BESKİ)</w:t>
      </w:r>
    </w:p>
    <w:p w:rsidR="00506972" w:rsidRDefault="00506972" w:rsidP="00506972"/>
    <w:p w:rsidR="00506972" w:rsidRDefault="00506972" w:rsidP="00506972"/>
    <w:p w:rsidR="0076028A" w:rsidRDefault="0076028A" w:rsidP="0076028A">
      <w:pPr>
        <w:ind w:left="1770"/>
        <w:jc w:val="both"/>
      </w:pPr>
      <w:r w:rsidRPr="0076028A">
        <w:t>Belediye Başkanı</w:t>
      </w:r>
      <w:r>
        <w:t xml:space="preserve"> ihtiyaç olması nedeni ile gündeme yeni maddeler ilave </w:t>
      </w:r>
    </w:p>
    <w:p w:rsidR="0076028A" w:rsidRDefault="0076028A" w:rsidP="0076028A">
      <w:pPr>
        <w:ind w:left="1410"/>
        <w:jc w:val="both"/>
      </w:pPr>
      <w:proofErr w:type="gramStart"/>
      <w:r>
        <w:t>edilmesi</w:t>
      </w:r>
      <w:proofErr w:type="gramEnd"/>
      <w:r>
        <w:t xml:space="preserve"> gerektiğini belirterek, yeni gündem önerisini Belediye Meclisinin onayına sundu.</w:t>
      </w:r>
    </w:p>
    <w:p w:rsidR="0076028A" w:rsidRDefault="0076028A" w:rsidP="0076028A">
      <w:pPr>
        <w:ind w:left="1410"/>
        <w:jc w:val="both"/>
      </w:pPr>
    </w:p>
    <w:p w:rsidR="00BC3BE3" w:rsidRDefault="00BC3BE3" w:rsidP="0076028A">
      <w:pPr>
        <w:ind w:left="1410"/>
        <w:jc w:val="both"/>
      </w:pPr>
    </w:p>
    <w:p w:rsidR="00BC3BE3" w:rsidRDefault="00BC3BE3" w:rsidP="0076028A">
      <w:pPr>
        <w:ind w:left="1410"/>
        <w:jc w:val="both"/>
      </w:pPr>
    </w:p>
    <w:p w:rsidR="00BC3BE3" w:rsidRDefault="00BC3BE3" w:rsidP="0076028A">
      <w:pPr>
        <w:ind w:left="1410"/>
        <w:jc w:val="both"/>
      </w:pPr>
    </w:p>
    <w:p w:rsidR="0076028A" w:rsidRDefault="0076028A" w:rsidP="0076028A">
      <w:pPr>
        <w:ind w:left="1410"/>
        <w:jc w:val="both"/>
      </w:pPr>
      <w:r>
        <w:lastRenderedPageBreak/>
        <w:t xml:space="preserve">Yeni gündem önerisi: </w:t>
      </w:r>
    </w:p>
    <w:p w:rsidR="0076028A" w:rsidRDefault="0076028A" w:rsidP="0076028A">
      <w:pPr>
        <w:pStyle w:val="ListeParagraf"/>
        <w:numPr>
          <w:ilvl w:val="0"/>
          <w:numId w:val="35"/>
        </w:numPr>
        <w:jc w:val="both"/>
      </w:pPr>
      <w:r>
        <w:t>Güzelyurt 2. Etap asfalt ihalesine yönelik Belediye Meclisi tarafından alınan sirküler kararı</w:t>
      </w:r>
      <w:r w:rsidR="00ED7F91">
        <w:t>n</w:t>
      </w:r>
      <w:r>
        <w:t xml:space="preserve"> onayı</w:t>
      </w:r>
    </w:p>
    <w:p w:rsidR="002C1A9A" w:rsidRDefault="00ED7F91" w:rsidP="0076028A">
      <w:pPr>
        <w:pStyle w:val="ListeParagraf"/>
        <w:numPr>
          <w:ilvl w:val="0"/>
          <w:numId w:val="35"/>
        </w:numPr>
        <w:jc w:val="both"/>
      </w:pPr>
      <w:r>
        <w:t xml:space="preserve">Çöp bidonu alımı </w:t>
      </w:r>
    </w:p>
    <w:p w:rsidR="0076028A" w:rsidRDefault="0076028A" w:rsidP="0076028A">
      <w:pPr>
        <w:pStyle w:val="ListeParagraf"/>
        <w:numPr>
          <w:ilvl w:val="0"/>
          <w:numId w:val="35"/>
        </w:numPr>
        <w:jc w:val="both"/>
      </w:pPr>
      <w:r>
        <w:t>38. Güzelyurt Portakal Festivali’nin genel değerlendirmesi</w:t>
      </w:r>
    </w:p>
    <w:p w:rsidR="00641C9A" w:rsidRDefault="0076028A" w:rsidP="0076028A">
      <w:pPr>
        <w:pStyle w:val="ListeParagraf"/>
        <w:numPr>
          <w:ilvl w:val="0"/>
          <w:numId w:val="35"/>
        </w:numPr>
        <w:jc w:val="both"/>
      </w:pPr>
      <w:r>
        <w:t>Araç alımı</w:t>
      </w:r>
    </w:p>
    <w:p w:rsidR="00641C9A" w:rsidRDefault="00641C9A" w:rsidP="00641C9A">
      <w:pPr>
        <w:pStyle w:val="ListeParagraf"/>
        <w:numPr>
          <w:ilvl w:val="0"/>
          <w:numId w:val="36"/>
        </w:numPr>
        <w:jc w:val="both"/>
      </w:pPr>
      <w:r>
        <w:t>Çekici tır</w:t>
      </w:r>
    </w:p>
    <w:p w:rsidR="00641C9A" w:rsidRDefault="00641C9A" w:rsidP="00641C9A">
      <w:pPr>
        <w:pStyle w:val="ListeParagraf"/>
        <w:numPr>
          <w:ilvl w:val="0"/>
          <w:numId w:val="36"/>
        </w:numPr>
        <w:jc w:val="both"/>
      </w:pPr>
      <w:r>
        <w:t>İlaçlama aracı</w:t>
      </w:r>
    </w:p>
    <w:p w:rsidR="00641C9A" w:rsidRDefault="00641C9A" w:rsidP="00641C9A">
      <w:pPr>
        <w:pStyle w:val="ListeParagraf"/>
        <w:numPr>
          <w:ilvl w:val="0"/>
          <w:numId w:val="36"/>
        </w:numPr>
        <w:jc w:val="both"/>
      </w:pPr>
      <w:r>
        <w:t>Çöp kamyonu alımı</w:t>
      </w:r>
    </w:p>
    <w:p w:rsidR="00641C9A" w:rsidRDefault="00641C9A" w:rsidP="00641C9A">
      <w:pPr>
        <w:pStyle w:val="ListeParagraf"/>
        <w:numPr>
          <w:ilvl w:val="0"/>
          <w:numId w:val="35"/>
        </w:numPr>
        <w:jc w:val="both"/>
      </w:pPr>
      <w:r>
        <w:t xml:space="preserve">1 Ocak 2013 - </w:t>
      </w:r>
      <w:r w:rsidR="0076028A">
        <w:t xml:space="preserve">  </w:t>
      </w:r>
      <w:r>
        <w:t>31 Aralık 2015 dönemi kapsayan Toplu İş Sözleşmesi on</w:t>
      </w:r>
      <w:r w:rsidR="0073710E">
        <w:t>ayla</w:t>
      </w:r>
      <w:r w:rsidR="00ED7F91">
        <w:t>n</w:t>
      </w:r>
      <w:r>
        <w:t>ma</w:t>
      </w:r>
      <w:r w:rsidR="00ED7F91">
        <w:t>sı</w:t>
      </w:r>
      <w:r>
        <w:t xml:space="preserve"> ve 1 Ocak 2016 - 31 Aralık 2017 dönemi Toplu İş Sözleşmesi görüşme yetkisinin Belediye Başkanına verilmesi </w:t>
      </w:r>
    </w:p>
    <w:p w:rsidR="00641C9A" w:rsidRDefault="00641C9A" w:rsidP="00641C9A">
      <w:pPr>
        <w:pStyle w:val="ListeParagraf"/>
        <w:numPr>
          <w:ilvl w:val="0"/>
          <w:numId w:val="35"/>
        </w:numPr>
        <w:jc w:val="both"/>
      </w:pPr>
      <w:r>
        <w:t>Belediye Başkanının yurt dışı ziyaretleri</w:t>
      </w:r>
    </w:p>
    <w:p w:rsidR="00641C9A" w:rsidRDefault="00641C9A" w:rsidP="00641C9A">
      <w:pPr>
        <w:pStyle w:val="ListeParagraf"/>
        <w:numPr>
          <w:ilvl w:val="0"/>
          <w:numId w:val="35"/>
        </w:numPr>
        <w:jc w:val="both"/>
      </w:pPr>
      <w:r>
        <w:t>KTBB ile müşterek şirket kurulmasına yönelik alınan sirküler kararı</w:t>
      </w:r>
      <w:r w:rsidR="00ED7F91">
        <w:t>n</w:t>
      </w:r>
      <w:r>
        <w:t xml:space="preserve"> onayı</w:t>
      </w:r>
    </w:p>
    <w:p w:rsidR="00641C9A" w:rsidRDefault="00641C9A" w:rsidP="00641C9A">
      <w:pPr>
        <w:jc w:val="both"/>
      </w:pPr>
    </w:p>
    <w:p w:rsidR="00BC3BE3" w:rsidRDefault="00BC3BE3" w:rsidP="00641C9A">
      <w:pPr>
        <w:jc w:val="both"/>
      </w:pPr>
    </w:p>
    <w:p w:rsidR="00641C9A" w:rsidRDefault="00641C9A" w:rsidP="00641C9A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Belediye Başkanı tarafından sunulan </w:t>
      </w:r>
    </w:p>
    <w:p w:rsidR="0076028A" w:rsidRDefault="00641C9A" w:rsidP="00641C9A">
      <w:pPr>
        <w:jc w:val="both"/>
        <w:rPr>
          <w:b/>
        </w:rPr>
      </w:pPr>
      <w:r>
        <w:rPr>
          <w:b/>
        </w:rPr>
        <w:t>30/2015</w:t>
      </w:r>
      <w:r>
        <w:t xml:space="preserve"> </w:t>
      </w:r>
      <w:r>
        <w:tab/>
      </w:r>
      <w:r>
        <w:rPr>
          <w:b/>
        </w:rPr>
        <w:t>yeni gündem maddelerini oy birliği ile onayladı.</w:t>
      </w:r>
    </w:p>
    <w:p w:rsidR="00641C9A" w:rsidRDefault="00641C9A" w:rsidP="00641C9A">
      <w:pPr>
        <w:jc w:val="both"/>
        <w:rPr>
          <w:b/>
        </w:rPr>
      </w:pPr>
    </w:p>
    <w:p w:rsidR="00641C9A" w:rsidRDefault="00641C9A" w:rsidP="00641C9A">
      <w:pPr>
        <w:jc w:val="both"/>
        <w:rPr>
          <w:b/>
        </w:rPr>
      </w:pPr>
    </w:p>
    <w:p w:rsidR="00B23664" w:rsidRDefault="00B23664" w:rsidP="00641C9A">
      <w:pPr>
        <w:jc w:val="both"/>
        <w:rPr>
          <w:b/>
        </w:rPr>
      </w:pPr>
    </w:p>
    <w:p w:rsidR="00641C9A" w:rsidRDefault="00641C9A" w:rsidP="00641C9A">
      <w:pPr>
        <w:ind w:left="1416"/>
        <w:jc w:val="both"/>
        <w:rPr>
          <w:b/>
        </w:rPr>
      </w:pPr>
      <w:r w:rsidRPr="00641C9A">
        <w:rPr>
          <w:b/>
        </w:rPr>
        <w:t>Gündem 1: Güzelyurt 2. Etap asfalt ihalesine yönelik Belediye Meclisi tarafından alınan sirküler kararı</w:t>
      </w:r>
      <w:r w:rsidR="00ED7F91">
        <w:rPr>
          <w:b/>
        </w:rPr>
        <w:t>n</w:t>
      </w:r>
      <w:r w:rsidRPr="00641C9A">
        <w:rPr>
          <w:b/>
        </w:rPr>
        <w:t xml:space="preserve"> onayı</w:t>
      </w:r>
      <w:r>
        <w:rPr>
          <w:b/>
        </w:rPr>
        <w:t xml:space="preserve"> </w:t>
      </w:r>
    </w:p>
    <w:p w:rsidR="00641C9A" w:rsidRDefault="00641C9A" w:rsidP="00641C9A">
      <w:pPr>
        <w:jc w:val="both"/>
        <w:rPr>
          <w:b/>
        </w:rPr>
      </w:pPr>
    </w:p>
    <w:p w:rsidR="00641C9A" w:rsidRDefault="00641C9A" w:rsidP="00641C9A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 </w:t>
      </w:r>
      <w:r>
        <w:rPr>
          <w:b/>
        </w:rPr>
        <w:tab/>
        <w:t xml:space="preserve">“Güzelyurt 2. Etap asfalt yapım </w:t>
      </w:r>
    </w:p>
    <w:p w:rsidR="00641C9A" w:rsidRDefault="00641C9A" w:rsidP="00B23664">
      <w:pPr>
        <w:ind w:left="1410" w:hanging="1410"/>
        <w:jc w:val="both"/>
        <w:rPr>
          <w:b/>
        </w:rPr>
      </w:pPr>
      <w:r>
        <w:rPr>
          <w:b/>
        </w:rPr>
        <w:t>31/2015</w:t>
      </w:r>
      <w:r>
        <w:rPr>
          <w:b/>
        </w:rPr>
        <w:tab/>
        <w:t xml:space="preserve">ihalesinin 1,382,993.12 TL </w:t>
      </w:r>
      <w:r w:rsidR="00B23664">
        <w:rPr>
          <w:b/>
        </w:rPr>
        <w:t xml:space="preserve">+ KDV ile en düşük teklifi sunan </w:t>
      </w:r>
      <w:proofErr w:type="spellStart"/>
      <w:r w:rsidR="00B23664">
        <w:rPr>
          <w:b/>
        </w:rPr>
        <w:t>Tarmac</w:t>
      </w:r>
      <w:proofErr w:type="spellEnd"/>
      <w:r w:rsidR="00B23664">
        <w:rPr>
          <w:b/>
        </w:rPr>
        <w:t xml:space="preserve"> Asfalt Beton Ltd. </w:t>
      </w:r>
      <w:proofErr w:type="spellStart"/>
      <w:r w:rsidR="00B23664">
        <w:rPr>
          <w:b/>
        </w:rPr>
        <w:t>Şti’ne</w:t>
      </w:r>
      <w:proofErr w:type="spellEnd"/>
      <w:r w:rsidR="00B23664">
        <w:rPr>
          <w:b/>
        </w:rPr>
        <w:t xml:space="preserve"> verilmesine oy birliği ile karar verdi.</w:t>
      </w:r>
    </w:p>
    <w:p w:rsidR="00B23664" w:rsidRDefault="00B23664" w:rsidP="00B23664">
      <w:pPr>
        <w:ind w:left="1410" w:hanging="1410"/>
        <w:jc w:val="both"/>
        <w:rPr>
          <w:b/>
        </w:rPr>
      </w:pPr>
    </w:p>
    <w:p w:rsidR="00B23664" w:rsidRDefault="00B23664" w:rsidP="00B23664">
      <w:pPr>
        <w:ind w:left="1410" w:hanging="1410"/>
        <w:jc w:val="both"/>
        <w:rPr>
          <w:b/>
        </w:rPr>
      </w:pPr>
    </w:p>
    <w:p w:rsidR="00B23664" w:rsidRDefault="00B23664" w:rsidP="00B23664">
      <w:pPr>
        <w:ind w:left="1410" w:hanging="1410"/>
        <w:jc w:val="both"/>
        <w:rPr>
          <w:b/>
        </w:rPr>
      </w:pPr>
    </w:p>
    <w:p w:rsidR="00B23664" w:rsidRDefault="00B23664" w:rsidP="00B23664">
      <w:pPr>
        <w:ind w:left="1410" w:firstLine="6"/>
        <w:jc w:val="both"/>
        <w:rPr>
          <w:b/>
        </w:rPr>
      </w:pPr>
      <w:r w:rsidRPr="00B23664">
        <w:rPr>
          <w:b/>
        </w:rPr>
        <w:t xml:space="preserve">Gündem 2: </w:t>
      </w:r>
      <w:r w:rsidR="00ED7F91">
        <w:rPr>
          <w:b/>
        </w:rPr>
        <w:t xml:space="preserve">Çöp bidonu alımı (120 </w:t>
      </w:r>
      <w:proofErr w:type="spellStart"/>
      <w:r w:rsidR="00ED7F91">
        <w:rPr>
          <w:b/>
        </w:rPr>
        <w:t>lt</w:t>
      </w:r>
      <w:proofErr w:type="spellEnd"/>
      <w:r w:rsidR="00ED7F91">
        <w:rPr>
          <w:b/>
        </w:rPr>
        <w:t xml:space="preserve"> – 700 adet)</w:t>
      </w:r>
    </w:p>
    <w:p w:rsidR="00B23664" w:rsidRDefault="00B23664" w:rsidP="00B23664">
      <w:pPr>
        <w:jc w:val="both"/>
        <w:rPr>
          <w:b/>
        </w:rPr>
      </w:pPr>
    </w:p>
    <w:p w:rsidR="00B23664" w:rsidRDefault="00B23664" w:rsidP="00B23664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ihale </w:t>
      </w:r>
      <w:r w:rsidR="00ED7F91">
        <w:rPr>
          <w:b/>
        </w:rPr>
        <w:t>tüzüğünün 26. maddesi uyarınca</w:t>
      </w:r>
      <w:r>
        <w:rPr>
          <w:b/>
        </w:rPr>
        <w:t xml:space="preserve"> </w:t>
      </w:r>
    </w:p>
    <w:p w:rsidR="00CA0103" w:rsidRDefault="00B23664" w:rsidP="00BC3BE3">
      <w:pPr>
        <w:ind w:left="1410" w:hanging="1410"/>
        <w:jc w:val="both"/>
        <w:rPr>
          <w:b/>
        </w:rPr>
      </w:pPr>
      <w:r>
        <w:rPr>
          <w:b/>
        </w:rPr>
        <w:t>32/2015</w:t>
      </w:r>
      <w:r>
        <w:rPr>
          <w:b/>
        </w:rPr>
        <w:tab/>
      </w:r>
      <w:r w:rsidR="00ED7F91">
        <w:rPr>
          <w:b/>
        </w:rPr>
        <w:t>elden teklif alınmak sureti ile 700 adet 120lt</w:t>
      </w:r>
      <w:r w:rsidR="0010689B">
        <w:rPr>
          <w:b/>
        </w:rPr>
        <w:t xml:space="preserve">, 60 adet 770 </w:t>
      </w:r>
      <w:proofErr w:type="spellStart"/>
      <w:r w:rsidR="0010689B">
        <w:rPr>
          <w:b/>
        </w:rPr>
        <w:t>lt</w:t>
      </w:r>
      <w:proofErr w:type="spellEnd"/>
      <w:r w:rsidR="0010689B">
        <w:rPr>
          <w:b/>
        </w:rPr>
        <w:t xml:space="preserve"> </w:t>
      </w:r>
      <w:r w:rsidR="001C6AC6">
        <w:rPr>
          <w:b/>
        </w:rPr>
        <w:t xml:space="preserve">plastik </w:t>
      </w:r>
      <w:r w:rsidR="0010689B">
        <w:rPr>
          <w:b/>
        </w:rPr>
        <w:t xml:space="preserve">ve 10 adet 800lt </w:t>
      </w:r>
      <w:r w:rsidR="001C6AC6">
        <w:rPr>
          <w:b/>
        </w:rPr>
        <w:t>metal</w:t>
      </w:r>
      <w:r w:rsidR="00ED7F91">
        <w:rPr>
          <w:b/>
        </w:rPr>
        <w:t xml:space="preserve"> </w:t>
      </w:r>
      <w:r w:rsidR="0010689B">
        <w:rPr>
          <w:b/>
        </w:rPr>
        <w:t xml:space="preserve">çöp bidonu </w:t>
      </w:r>
      <w:r w:rsidR="00BC3BE3">
        <w:rPr>
          <w:b/>
        </w:rPr>
        <w:t xml:space="preserve">alınması amacı ile ihale komisyonuna yetki verilmesine oy birliği ile karar verdi. </w:t>
      </w:r>
    </w:p>
    <w:p w:rsidR="00CA0103" w:rsidRDefault="00CA0103" w:rsidP="00B23664">
      <w:pPr>
        <w:ind w:left="1410" w:hanging="1410"/>
        <w:jc w:val="both"/>
        <w:rPr>
          <w:b/>
        </w:rPr>
      </w:pPr>
    </w:p>
    <w:p w:rsidR="00BC3BE3" w:rsidRDefault="00BC3BE3" w:rsidP="00B23664">
      <w:pPr>
        <w:ind w:left="1410" w:hanging="1410"/>
        <w:jc w:val="both"/>
        <w:rPr>
          <w:b/>
        </w:rPr>
      </w:pPr>
    </w:p>
    <w:p w:rsidR="00CA0103" w:rsidRDefault="00CA0103" w:rsidP="00B23664">
      <w:pPr>
        <w:ind w:left="1410" w:hanging="1410"/>
        <w:jc w:val="both"/>
        <w:rPr>
          <w:b/>
        </w:rPr>
      </w:pPr>
      <w:r>
        <w:rPr>
          <w:b/>
        </w:rPr>
        <w:tab/>
      </w:r>
    </w:p>
    <w:p w:rsidR="00CA0103" w:rsidRDefault="00CA0103" w:rsidP="00CA0103">
      <w:pPr>
        <w:ind w:left="702" w:firstLine="708"/>
        <w:jc w:val="both"/>
      </w:pPr>
      <w:r w:rsidRPr="00CA0103">
        <w:rPr>
          <w:b/>
        </w:rPr>
        <w:t>Gündem 3:</w:t>
      </w:r>
      <w:r w:rsidR="00B23664" w:rsidRPr="00CA0103">
        <w:rPr>
          <w:b/>
        </w:rPr>
        <w:t xml:space="preserve"> </w:t>
      </w:r>
      <w:r w:rsidRPr="00CA0103">
        <w:rPr>
          <w:b/>
        </w:rPr>
        <w:t>38. Güzelyurt Portakal Festivali’nin genel değerlendirmesi</w:t>
      </w:r>
    </w:p>
    <w:p w:rsidR="00B23664" w:rsidRPr="00B23664" w:rsidRDefault="00B23664" w:rsidP="00B23664">
      <w:pPr>
        <w:ind w:left="1410" w:hanging="1410"/>
        <w:jc w:val="both"/>
        <w:rPr>
          <w:b/>
        </w:rPr>
      </w:pPr>
    </w:p>
    <w:p w:rsidR="00641C9A" w:rsidRDefault="00CA0103" w:rsidP="00CA0103">
      <w:pPr>
        <w:ind w:left="1410"/>
        <w:jc w:val="both"/>
      </w:pPr>
      <w:proofErr w:type="spellStart"/>
      <w:r>
        <w:rPr>
          <w:b/>
        </w:rPr>
        <w:t>Veleddin</w:t>
      </w:r>
      <w:proofErr w:type="spellEnd"/>
      <w:r>
        <w:rPr>
          <w:b/>
        </w:rPr>
        <w:t xml:space="preserve"> Taşkent; </w:t>
      </w:r>
      <w:r>
        <w:t>festival kapsamında yerli sanatçılara yer verilmesi olumlu bir hareket oldu.</w:t>
      </w:r>
    </w:p>
    <w:p w:rsidR="00CA0103" w:rsidRDefault="00CA0103" w:rsidP="00CA0103">
      <w:pPr>
        <w:ind w:left="1410"/>
        <w:jc w:val="both"/>
      </w:pPr>
    </w:p>
    <w:p w:rsidR="00CA0103" w:rsidRDefault="00CA0103" w:rsidP="00CA0103">
      <w:pPr>
        <w:ind w:left="1410"/>
        <w:jc w:val="both"/>
      </w:pPr>
      <w:r>
        <w:rPr>
          <w:b/>
        </w:rPr>
        <w:t xml:space="preserve">Hasan Kalkanlı; </w:t>
      </w:r>
      <w:r>
        <w:t>açılışta oturma düzeninde sorun oldu.</w:t>
      </w:r>
    </w:p>
    <w:p w:rsidR="00CA0103" w:rsidRDefault="00CA0103" w:rsidP="00CA0103">
      <w:pPr>
        <w:ind w:left="1410"/>
        <w:jc w:val="both"/>
      </w:pPr>
    </w:p>
    <w:p w:rsidR="00CA0103" w:rsidRDefault="00CA0103" w:rsidP="00CA0103">
      <w:pPr>
        <w:ind w:left="1410"/>
        <w:jc w:val="both"/>
      </w:pPr>
      <w:r>
        <w:rPr>
          <w:b/>
        </w:rPr>
        <w:t xml:space="preserve">Uğur Saygılı; </w:t>
      </w:r>
      <w:r>
        <w:t xml:space="preserve">dağıtılan teşekkür </w:t>
      </w:r>
      <w:proofErr w:type="gramStart"/>
      <w:r>
        <w:t>plaketleri</w:t>
      </w:r>
      <w:proofErr w:type="gramEnd"/>
      <w:r>
        <w:t xml:space="preserve"> çok yoğundu.</w:t>
      </w:r>
    </w:p>
    <w:p w:rsidR="00CA0103" w:rsidRDefault="00CA0103" w:rsidP="00CA0103">
      <w:pPr>
        <w:ind w:left="1410"/>
        <w:jc w:val="both"/>
      </w:pPr>
    </w:p>
    <w:p w:rsidR="00CA0103" w:rsidRDefault="00CA0103" w:rsidP="00CA0103">
      <w:pPr>
        <w:ind w:left="1410"/>
        <w:jc w:val="both"/>
      </w:pPr>
      <w:r>
        <w:rPr>
          <w:b/>
        </w:rPr>
        <w:t xml:space="preserve">Gönül Kargılı; </w:t>
      </w:r>
      <w:r>
        <w:t xml:space="preserve">aynı kuruluşlara birden çok </w:t>
      </w:r>
      <w:proofErr w:type="gramStart"/>
      <w:r>
        <w:t>plaket</w:t>
      </w:r>
      <w:proofErr w:type="gramEnd"/>
      <w:r>
        <w:t xml:space="preserve"> verildi.</w:t>
      </w:r>
    </w:p>
    <w:p w:rsidR="00CA0103" w:rsidRDefault="00CA0103" w:rsidP="00CA0103">
      <w:pPr>
        <w:ind w:left="1410"/>
        <w:jc w:val="both"/>
      </w:pPr>
    </w:p>
    <w:p w:rsidR="00CA0103" w:rsidRDefault="00CA0103" w:rsidP="00CA0103">
      <w:pPr>
        <w:ind w:left="1410"/>
        <w:jc w:val="both"/>
      </w:pPr>
    </w:p>
    <w:p w:rsidR="00CA0103" w:rsidRPr="00CA0103" w:rsidRDefault="00CA0103" w:rsidP="00CA0103">
      <w:pPr>
        <w:ind w:left="702" w:firstLine="708"/>
        <w:jc w:val="both"/>
        <w:rPr>
          <w:b/>
        </w:rPr>
      </w:pPr>
      <w:r w:rsidRPr="00CA0103">
        <w:rPr>
          <w:b/>
        </w:rPr>
        <w:t>Gündem 4: Araç alımı</w:t>
      </w:r>
    </w:p>
    <w:p w:rsidR="00CA0103" w:rsidRPr="00F93E3F" w:rsidRDefault="00CA0103" w:rsidP="00F93E3F">
      <w:pPr>
        <w:pStyle w:val="ListeParagraf"/>
        <w:numPr>
          <w:ilvl w:val="0"/>
          <w:numId w:val="42"/>
        </w:numPr>
        <w:jc w:val="both"/>
        <w:rPr>
          <w:b/>
        </w:rPr>
      </w:pPr>
      <w:r w:rsidRPr="00F93E3F">
        <w:rPr>
          <w:b/>
        </w:rPr>
        <w:t>Çekici tır</w:t>
      </w:r>
    </w:p>
    <w:p w:rsidR="00CA0103" w:rsidRPr="00CA0103" w:rsidRDefault="00CA0103" w:rsidP="00F93E3F">
      <w:pPr>
        <w:pStyle w:val="ListeParagraf"/>
        <w:numPr>
          <w:ilvl w:val="0"/>
          <w:numId w:val="42"/>
        </w:numPr>
        <w:jc w:val="both"/>
        <w:rPr>
          <w:b/>
        </w:rPr>
      </w:pPr>
      <w:r w:rsidRPr="00CA0103">
        <w:rPr>
          <w:b/>
        </w:rPr>
        <w:t>İlaçlama aracı</w:t>
      </w:r>
    </w:p>
    <w:p w:rsidR="00CA0103" w:rsidRDefault="00CA0103" w:rsidP="00F93E3F">
      <w:pPr>
        <w:pStyle w:val="ListeParagraf"/>
        <w:numPr>
          <w:ilvl w:val="0"/>
          <w:numId w:val="42"/>
        </w:numPr>
        <w:jc w:val="both"/>
        <w:rPr>
          <w:b/>
        </w:rPr>
      </w:pPr>
      <w:r w:rsidRPr="00CA0103">
        <w:rPr>
          <w:b/>
        </w:rPr>
        <w:t>Çöp kamyonu alımı</w:t>
      </w:r>
    </w:p>
    <w:p w:rsidR="00CA0103" w:rsidRDefault="00CA0103" w:rsidP="00CA0103">
      <w:pPr>
        <w:jc w:val="both"/>
        <w:rPr>
          <w:b/>
        </w:rPr>
      </w:pPr>
    </w:p>
    <w:p w:rsidR="00CA0103" w:rsidRDefault="00CA0103" w:rsidP="00CA0103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ihtiyaç </w:t>
      </w:r>
      <w:proofErr w:type="gramStart"/>
      <w:r>
        <w:rPr>
          <w:b/>
        </w:rPr>
        <w:t>hasıl</w:t>
      </w:r>
      <w:proofErr w:type="gramEnd"/>
      <w:r>
        <w:rPr>
          <w:b/>
        </w:rPr>
        <w:t xml:space="preserve"> olması nedeni ile Belediye </w:t>
      </w:r>
    </w:p>
    <w:p w:rsidR="00CA0103" w:rsidRDefault="00CA0103" w:rsidP="00CA0103">
      <w:pPr>
        <w:jc w:val="both"/>
        <w:rPr>
          <w:b/>
        </w:rPr>
      </w:pPr>
      <w:r>
        <w:rPr>
          <w:b/>
        </w:rPr>
        <w:t>33/2015</w:t>
      </w:r>
      <w:r>
        <w:rPr>
          <w:b/>
        </w:rPr>
        <w:tab/>
        <w:t xml:space="preserve">araç filosuna </w:t>
      </w:r>
      <w:proofErr w:type="gramStart"/>
      <w:r w:rsidR="005826A6">
        <w:rPr>
          <w:b/>
        </w:rPr>
        <w:t>dahil</w:t>
      </w:r>
      <w:proofErr w:type="gramEnd"/>
      <w:r w:rsidR="005826A6">
        <w:rPr>
          <w:b/>
        </w:rPr>
        <w:t xml:space="preserve"> edilmek üzere; </w:t>
      </w:r>
    </w:p>
    <w:p w:rsidR="005826A6" w:rsidRDefault="005826A6" w:rsidP="005826A6">
      <w:pPr>
        <w:pStyle w:val="ListeParagraf"/>
        <w:numPr>
          <w:ilvl w:val="0"/>
          <w:numId w:val="40"/>
        </w:numPr>
        <w:jc w:val="both"/>
        <w:rPr>
          <w:b/>
        </w:rPr>
      </w:pPr>
      <w:r>
        <w:rPr>
          <w:b/>
        </w:rPr>
        <w:t>Çekici tır</w:t>
      </w:r>
    </w:p>
    <w:p w:rsidR="005826A6" w:rsidRDefault="005826A6" w:rsidP="005826A6">
      <w:pPr>
        <w:pStyle w:val="ListeParagraf"/>
        <w:numPr>
          <w:ilvl w:val="0"/>
          <w:numId w:val="40"/>
        </w:numPr>
        <w:jc w:val="both"/>
        <w:rPr>
          <w:b/>
        </w:rPr>
      </w:pPr>
      <w:r>
        <w:rPr>
          <w:b/>
        </w:rPr>
        <w:t>Çift kabin ilaçlama</w:t>
      </w:r>
    </w:p>
    <w:p w:rsidR="005826A6" w:rsidRDefault="00ED7F91" w:rsidP="005826A6">
      <w:pPr>
        <w:pStyle w:val="ListeParagraf"/>
        <w:numPr>
          <w:ilvl w:val="0"/>
          <w:numId w:val="40"/>
        </w:numPr>
        <w:jc w:val="both"/>
        <w:rPr>
          <w:b/>
        </w:rPr>
      </w:pPr>
      <w:r>
        <w:rPr>
          <w:b/>
        </w:rPr>
        <w:t>Çöp kamyonu (3</w:t>
      </w:r>
      <w:r w:rsidR="005826A6">
        <w:rPr>
          <w:b/>
        </w:rPr>
        <w:t xml:space="preserve"> adet) alımları için ihaleye çıkılmasına oy birliği ile karar verdi.</w:t>
      </w:r>
    </w:p>
    <w:p w:rsidR="005826A6" w:rsidRDefault="005826A6" w:rsidP="005826A6">
      <w:pPr>
        <w:jc w:val="both"/>
        <w:rPr>
          <w:b/>
        </w:rPr>
      </w:pPr>
    </w:p>
    <w:p w:rsidR="00BC3BE3" w:rsidRDefault="00BC3BE3" w:rsidP="005826A6">
      <w:pPr>
        <w:jc w:val="both"/>
        <w:rPr>
          <w:b/>
        </w:rPr>
      </w:pPr>
    </w:p>
    <w:p w:rsidR="005826A6" w:rsidRDefault="005826A6" w:rsidP="005826A6">
      <w:pPr>
        <w:jc w:val="both"/>
        <w:rPr>
          <w:b/>
        </w:rPr>
      </w:pPr>
    </w:p>
    <w:p w:rsidR="0073710E" w:rsidRPr="0073710E" w:rsidRDefault="005826A6" w:rsidP="0073710E">
      <w:pPr>
        <w:ind w:left="1410" w:firstLine="6"/>
        <w:jc w:val="both"/>
        <w:rPr>
          <w:b/>
        </w:rPr>
      </w:pPr>
      <w:r w:rsidRPr="0073710E">
        <w:rPr>
          <w:b/>
        </w:rPr>
        <w:t xml:space="preserve">Gündem 5: </w:t>
      </w:r>
      <w:r w:rsidR="0073710E" w:rsidRPr="0073710E">
        <w:rPr>
          <w:b/>
        </w:rPr>
        <w:t>1 Ocak 2013 -   31 Aralık 2015 dönemi</w:t>
      </w:r>
      <w:r w:rsidR="00ED7F91">
        <w:rPr>
          <w:b/>
        </w:rPr>
        <w:t>ni</w:t>
      </w:r>
      <w:r w:rsidR="0073710E" w:rsidRPr="0073710E">
        <w:rPr>
          <w:b/>
        </w:rPr>
        <w:t xml:space="preserve"> kapsayan Toplu İş Sözleşmesi</w:t>
      </w:r>
      <w:r w:rsidR="00ED7F91">
        <w:rPr>
          <w:b/>
        </w:rPr>
        <w:t>nin</w:t>
      </w:r>
      <w:r w:rsidR="0073710E" w:rsidRPr="0073710E">
        <w:rPr>
          <w:b/>
        </w:rPr>
        <w:t xml:space="preserve"> on</w:t>
      </w:r>
      <w:r w:rsidR="0073710E">
        <w:rPr>
          <w:b/>
        </w:rPr>
        <w:t>ayla</w:t>
      </w:r>
      <w:r w:rsidR="00ED7F91">
        <w:rPr>
          <w:b/>
        </w:rPr>
        <w:t>nması</w:t>
      </w:r>
      <w:r w:rsidR="0073710E" w:rsidRPr="0073710E">
        <w:rPr>
          <w:b/>
        </w:rPr>
        <w:t xml:space="preserve"> ve 1 Ocak 2016 - 31 Aralık 2017 dönemi Toplu İş Sözleşmesi görüşme yetkisinin Belediye Başkanına verilmesi </w:t>
      </w:r>
    </w:p>
    <w:p w:rsidR="005826A6" w:rsidRDefault="005826A6" w:rsidP="005826A6">
      <w:pPr>
        <w:ind w:left="1410"/>
        <w:jc w:val="both"/>
        <w:rPr>
          <w:b/>
        </w:rPr>
      </w:pPr>
    </w:p>
    <w:p w:rsidR="0073710E" w:rsidRDefault="0073710E" w:rsidP="005826A6">
      <w:pPr>
        <w:ind w:left="1410"/>
        <w:jc w:val="both"/>
      </w:pPr>
      <w:r>
        <w:rPr>
          <w:b/>
        </w:rPr>
        <w:tab/>
      </w:r>
      <w:r>
        <w:rPr>
          <w:b/>
        </w:rPr>
        <w:tab/>
      </w:r>
      <w:r w:rsidRPr="0073710E">
        <w:t xml:space="preserve">Sendika </w:t>
      </w:r>
      <w:r w:rsidR="000B3759">
        <w:t xml:space="preserve">ile görüşmek sureti ile hazırlanan ve </w:t>
      </w:r>
      <w:proofErr w:type="gramStart"/>
      <w:r w:rsidR="000B3759">
        <w:t>1/1/2013</w:t>
      </w:r>
      <w:proofErr w:type="gramEnd"/>
      <w:r w:rsidR="000B3759">
        <w:t xml:space="preserve"> – 1/12/2015 dönemini kapsayan Toplu İş Sözleşmesi Meclisin gündemine sunuldu.</w:t>
      </w:r>
    </w:p>
    <w:p w:rsidR="000B3759" w:rsidRDefault="000B3759" w:rsidP="005826A6">
      <w:pPr>
        <w:ind w:left="1410"/>
        <w:jc w:val="both"/>
      </w:pPr>
    </w:p>
    <w:p w:rsidR="000B3759" w:rsidRDefault="000B3759" w:rsidP="005826A6">
      <w:pPr>
        <w:ind w:left="1410"/>
        <w:jc w:val="both"/>
      </w:pPr>
      <w:r>
        <w:rPr>
          <w:b/>
        </w:rPr>
        <w:t xml:space="preserve">Uğur Saygılı; </w:t>
      </w:r>
      <w:r>
        <w:t>sigorta kaydı yaptırılmayan kimse çalıştırılmasın</w:t>
      </w:r>
    </w:p>
    <w:p w:rsidR="000B3759" w:rsidRDefault="000B3759" w:rsidP="005826A6">
      <w:pPr>
        <w:ind w:left="1410"/>
        <w:jc w:val="both"/>
      </w:pPr>
    </w:p>
    <w:p w:rsidR="000B3759" w:rsidRDefault="000B3759" w:rsidP="005826A6">
      <w:pPr>
        <w:ind w:left="1410"/>
        <w:jc w:val="both"/>
      </w:pPr>
      <w:proofErr w:type="spellStart"/>
      <w:r>
        <w:rPr>
          <w:b/>
        </w:rPr>
        <w:t>Veleddin</w:t>
      </w:r>
      <w:proofErr w:type="spellEnd"/>
      <w:r>
        <w:rPr>
          <w:b/>
        </w:rPr>
        <w:t xml:space="preserve"> Taşkent; </w:t>
      </w:r>
      <w:r>
        <w:t>Madde 17 (d) şıkkında yazım hatası var</w:t>
      </w:r>
    </w:p>
    <w:p w:rsidR="000B3759" w:rsidRDefault="000B3759" w:rsidP="000B3759">
      <w:pPr>
        <w:jc w:val="both"/>
        <w:rPr>
          <w:b/>
        </w:rPr>
      </w:pPr>
    </w:p>
    <w:p w:rsidR="0098470A" w:rsidRDefault="0098470A" w:rsidP="000B3759">
      <w:pPr>
        <w:jc w:val="both"/>
        <w:rPr>
          <w:b/>
        </w:rPr>
      </w:pPr>
    </w:p>
    <w:p w:rsidR="000B3759" w:rsidRPr="000B3759" w:rsidRDefault="000B3759" w:rsidP="000B3759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 w:rsidRPr="000B3759">
        <w:rPr>
          <w:b/>
        </w:rPr>
        <w:t xml:space="preserve">Güzelyurt Belediye Meclisi </w:t>
      </w:r>
      <w:proofErr w:type="gramStart"/>
      <w:r>
        <w:rPr>
          <w:b/>
        </w:rPr>
        <w:t>1/1/2013</w:t>
      </w:r>
      <w:proofErr w:type="gramEnd"/>
      <w:r>
        <w:rPr>
          <w:b/>
        </w:rPr>
        <w:t xml:space="preserve">  - 31/12/2015 dönemini </w:t>
      </w:r>
    </w:p>
    <w:p w:rsidR="000B3759" w:rsidRDefault="000B3759" w:rsidP="000B3759">
      <w:pPr>
        <w:jc w:val="both"/>
        <w:rPr>
          <w:b/>
        </w:rPr>
      </w:pPr>
      <w:r>
        <w:rPr>
          <w:b/>
        </w:rPr>
        <w:t>34/2015</w:t>
      </w:r>
      <w:r>
        <w:rPr>
          <w:b/>
        </w:rPr>
        <w:tab/>
        <w:t xml:space="preserve">kapsayan Toplu İş Sözleşmesinin bir sonraki toplantıda görüşülmesine oy </w:t>
      </w:r>
    </w:p>
    <w:p w:rsidR="000B3759" w:rsidRDefault="000B3759" w:rsidP="000B375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irliği ile karar verdi.</w:t>
      </w:r>
    </w:p>
    <w:p w:rsidR="000B3759" w:rsidRDefault="000B3759" w:rsidP="000B3759">
      <w:pPr>
        <w:jc w:val="both"/>
        <w:rPr>
          <w:b/>
        </w:rPr>
      </w:pPr>
    </w:p>
    <w:p w:rsidR="000B3759" w:rsidRDefault="000B3759" w:rsidP="000B3759">
      <w:pPr>
        <w:jc w:val="both"/>
        <w:rPr>
          <w:b/>
        </w:rPr>
      </w:pPr>
    </w:p>
    <w:p w:rsidR="000B3759" w:rsidRDefault="000B3759" w:rsidP="000B3759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</w:t>
      </w:r>
      <w:proofErr w:type="gramStart"/>
      <w:r>
        <w:rPr>
          <w:b/>
        </w:rPr>
        <w:t>1/1/20016</w:t>
      </w:r>
      <w:proofErr w:type="gramEnd"/>
      <w:r>
        <w:rPr>
          <w:b/>
        </w:rPr>
        <w:t xml:space="preserve"> – 31/12/2017 dönemini </w:t>
      </w:r>
    </w:p>
    <w:p w:rsidR="000B3759" w:rsidRPr="000B3759" w:rsidRDefault="000B3759" w:rsidP="000B3759">
      <w:pPr>
        <w:jc w:val="both"/>
        <w:rPr>
          <w:b/>
        </w:rPr>
      </w:pPr>
      <w:r>
        <w:rPr>
          <w:b/>
        </w:rPr>
        <w:t>35/2015</w:t>
      </w:r>
      <w:r>
        <w:rPr>
          <w:b/>
        </w:rPr>
        <w:tab/>
        <w:t xml:space="preserve">kapsayacak olan Toplu İş Sözleşmesinin yetkili sendika ile görüşme </w:t>
      </w:r>
    </w:p>
    <w:p w:rsidR="000B3759" w:rsidRDefault="000B3759" w:rsidP="00CA0103">
      <w:pPr>
        <w:ind w:left="141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yürütme</w:t>
      </w:r>
      <w:proofErr w:type="gramEnd"/>
      <w:r>
        <w:rPr>
          <w:b/>
        </w:rPr>
        <w:t xml:space="preserve"> yetkisinin Belediye Başkanına verilmesine oy birliği ile karar verdi.</w:t>
      </w:r>
    </w:p>
    <w:p w:rsidR="000B3759" w:rsidRDefault="000B3759" w:rsidP="00CA0103">
      <w:pPr>
        <w:ind w:left="1410"/>
        <w:jc w:val="both"/>
        <w:rPr>
          <w:b/>
        </w:rPr>
      </w:pPr>
    </w:p>
    <w:p w:rsidR="000B3759" w:rsidRDefault="000B3759" w:rsidP="00CA0103">
      <w:pPr>
        <w:ind w:left="1410"/>
        <w:jc w:val="both"/>
        <w:rPr>
          <w:b/>
        </w:rPr>
      </w:pPr>
    </w:p>
    <w:p w:rsidR="000B3759" w:rsidRDefault="000B3759" w:rsidP="00CA0103">
      <w:pPr>
        <w:ind w:left="1410"/>
        <w:jc w:val="both"/>
        <w:rPr>
          <w:b/>
        </w:rPr>
      </w:pPr>
    </w:p>
    <w:p w:rsidR="000B3759" w:rsidRDefault="000B3759" w:rsidP="000B3759">
      <w:pPr>
        <w:ind w:left="702" w:firstLine="708"/>
        <w:jc w:val="both"/>
        <w:rPr>
          <w:b/>
        </w:rPr>
      </w:pPr>
      <w:r w:rsidRPr="000B3759">
        <w:rPr>
          <w:b/>
        </w:rPr>
        <w:t>Gündem 6:  Belediye Başkanının yurt dışı ziyaretleri</w:t>
      </w:r>
    </w:p>
    <w:p w:rsidR="00F93E3F" w:rsidRPr="000B3759" w:rsidRDefault="00F93E3F" w:rsidP="000B3759">
      <w:pPr>
        <w:ind w:left="702" w:firstLine="708"/>
        <w:jc w:val="both"/>
        <w:rPr>
          <w:b/>
        </w:rPr>
      </w:pPr>
    </w:p>
    <w:p w:rsidR="003A5543" w:rsidRDefault="000B3759" w:rsidP="000B3759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 w:rsidR="001D1363">
        <w:rPr>
          <w:b/>
        </w:rPr>
        <w:t>Güzelyurt Belediye Meclisi, Türk Dünyası Belediyeler Birliği genel</w:t>
      </w:r>
    </w:p>
    <w:p w:rsidR="000B3759" w:rsidRDefault="000B3759" w:rsidP="001D1363">
      <w:pPr>
        <w:ind w:left="1410" w:hanging="1410"/>
        <w:jc w:val="both"/>
        <w:rPr>
          <w:b/>
        </w:rPr>
      </w:pPr>
      <w:r>
        <w:rPr>
          <w:b/>
        </w:rPr>
        <w:t>36/2015</w:t>
      </w:r>
      <w:r w:rsidR="001D1363">
        <w:rPr>
          <w:b/>
        </w:rPr>
        <w:tab/>
        <w:t xml:space="preserve">kuruluna ve Avrupa Konseyi Denetim komitesi toplantılarına Güzelyurt Belediyesini temsilen Belediye Başkanı Mahmut </w:t>
      </w:r>
      <w:proofErr w:type="spellStart"/>
      <w:r w:rsidR="001D1363">
        <w:rPr>
          <w:b/>
        </w:rPr>
        <w:t>Özçınar’ın</w:t>
      </w:r>
      <w:proofErr w:type="spellEnd"/>
      <w:r w:rsidR="001D1363">
        <w:rPr>
          <w:b/>
        </w:rPr>
        <w:t xml:space="preserve"> katılmasına oy birliği ile karar verdi.</w:t>
      </w:r>
    </w:p>
    <w:p w:rsidR="008C63E1" w:rsidRDefault="008C63E1" w:rsidP="001D1363">
      <w:pPr>
        <w:ind w:left="1410" w:hanging="1410"/>
        <w:jc w:val="both"/>
        <w:rPr>
          <w:b/>
        </w:rPr>
      </w:pPr>
    </w:p>
    <w:p w:rsidR="00BC3BE3" w:rsidRDefault="00BC3BE3" w:rsidP="001D1363">
      <w:pPr>
        <w:ind w:left="1410" w:hanging="1410"/>
        <w:jc w:val="both"/>
        <w:rPr>
          <w:b/>
        </w:rPr>
      </w:pPr>
    </w:p>
    <w:p w:rsidR="00BC3BE3" w:rsidRDefault="00BC3BE3" w:rsidP="001D1363">
      <w:pPr>
        <w:ind w:left="1410" w:hanging="1410"/>
        <w:jc w:val="both"/>
        <w:rPr>
          <w:b/>
        </w:rPr>
      </w:pPr>
    </w:p>
    <w:p w:rsidR="00BC3BE3" w:rsidRDefault="00BC3BE3" w:rsidP="001D1363">
      <w:pPr>
        <w:ind w:left="1410" w:hanging="1410"/>
        <w:jc w:val="both"/>
        <w:rPr>
          <w:b/>
        </w:rPr>
      </w:pPr>
    </w:p>
    <w:p w:rsidR="00BC3BE3" w:rsidRDefault="00BC3BE3" w:rsidP="001D1363">
      <w:pPr>
        <w:ind w:left="1410" w:hanging="1410"/>
        <w:jc w:val="both"/>
        <w:rPr>
          <w:b/>
        </w:rPr>
      </w:pPr>
    </w:p>
    <w:p w:rsidR="00BC3BE3" w:rsidRDefault="00BC3BE3" w:rsidP="001D1363">
      <w:pPr>
        <w:ind w:left="1410" w:hanging="1410"/>
        <w:jc w:val="both"/>
        <w:rPr>
          <w:b/>
        </w:rPr>
      </w:pPr>
    </w:p>
    <w:p w:rsidR="008C63E1" w:rsidRDefault="008C63E1" w:rsidP="00BC3BE3">
      <w:pPr>
        <w:jc w:val="both"/>
        <w:rPr>
          <w:b/>
        </w:rPr>
      </w:pPr>
      <w:r>
        <w:rPr>
          <w:b/>
        </w:rPr>
        <w:tab/>
      </w:r>
    </w:p>
    <w:p w:rsidR="008C63E1" w:rsidRDefault="008C63E1" w:rsidP="008C63E1">
      <w:pPr>
        <w:ind w:left="1416"/>
        <w:jc w:val="both"/>
        <w:rPr>
          <w:b/>
        </w:rPr>
      </w:pPr>
      <w:r w:rsidRPr="008C63E1">
        <w:rPr>
          <w:b/>
        </w:rPr>
        <w:t>Gündem 7: KTBB ile müşterek şirket kurulmasına yönelik alınan sirküler kararı</w:t>
      </w:r>
      <w:r w:rsidR="0098470A">
        <w:rPr>
          <w:b/>
        </w:rPr>
        <w:t>n</w:t>
      </w:r>
      <w:r w:rsidRPr="008C63E1">
        <w:rPr>
          <w:b/>
        </w:rPr>
        <w:t xml:space="preserve"> onayı</w:t>
      </w:r>
    </w:p>
    <w:p w:rsidR="00097753" w:rsidRDefault="00097753" w:rsidP="00097753">
      <w:pPr>
        <w:jc w:val="both"/>
        <w:rPr>
          <w:b/>
        </w:rPr>
      </w:pPr>
    </w:p>
    <w:p w:rsidR="0098470A" w:rsidRDefault="0098470A" w:rsidP="00097753">
      <w:pPr>
        <w:jc w:val="both"/>
        <w:rPr>
          <w:b/>
        </w:rPr>
      </w:pPr>
    </w:p>
    <w:p w:rsidR="0098470A" w:rsidRDefault="0098470A" w:rsidP="00097753">
      <w:pPr>
        <w:jc w:val="both"/>
        <w:rPr>
          <w:b/>
        </w:rPr>
      </w:pPr>
    </w:p>
    <w:p w:rsidR="00097753" w:rsidRDefault="00097753" w:rsidP="00097753">
      <w:pPr>
        <w:jc w:val="both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>Güzelyurt Belediye Meclisi, KKTC Belediyeler, su ve kanalizasyon</w:t>
      </w:r>
    </w:p>
    <w:p w:rsidR="00097753" w:rsidRPr="008C63E1" w:rsidRDefault="00097753" w:rsidP="00097753">
      <w:pPr>
        <w:ind w:left="1410" w:hanging="1410"/>
        <w:jc w:val="both"/>
        <w:rPr>
          <w:b/>
        </w:rPr>
      </w:pPr>
      <w:r>
        <w:rPr>
          <w:b/>
        </w:rPr>
        <w:t>37/2015</w:t>
      </w:r>
      <w:r>
        <w:rPr>
          <w:b/>
        </w:rPr>
        <w:tab/>
        <w:t xml:space="preserve">işletmesi (BESKİ) Ltd. ismi ile KKTC’de fasıl 113 Şirketler Yasası altında kurulması tasarlanan şirketten hisse alınmasına ve kurulacak şirketin ana sözleşme ve tüzüğünü Güzelyurt Belediyesi adına </w:t>
      </w:r>
      <w:proofErr w:type="spellStart"/>
      <w:r>
        <w:rPr>
          <w:b/>
        </w:rPr>
        <w:t>imtiyazlanması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ve  kurulmasına</w:t>
      </w:r>
      <w:proofErr w:type="gramEnd"/>
      <w:r>
        <w:rPr>
          <w:b/>
        </w:rPr>
        <w:t xml:space="preserve"> yönelik gerekli imzalar koymasına Belediye Başkanı Mahmut </w:t>
      </w:r>
      <w:proofErr w:type="spellStart"/>
      <w:r>
        <w:rPr>
          <w:b/>
        </w:rPr>
        <w:t>Özçınar’ın</w:t>
      </w:r>
      <w:proofErr w:type="spellEnd"/>
      <w:r>
        <w:rPr>
          <w:b/>
        </w:rPr>
        <w:t xml:space="preserve"> yetkili kılınmasına yönelik 24/8/2015 tarihinde Belediye Meclisi tarafından alınan sirküler kararın onaylanmasına oy birliği ile karar verdi. </w:t>
      </w:r>
    </w:p>
    <w:p w:rsidR="008C63E1" w:rsidRDefault="008C63E1" w:rsidP="008C63E1">
      <w:pPr>
        <w:jc w:val="both"/>
      </w:pPr>
    </w:p>
    <w:p w:rsidR="008C63E1" w:rsidRPr="000B3759" w:rsidRDefault="008C63E1" w:rsidP="001D1363">
      <w:pPr>
        <w:ind w:left="1410" w:hanging="1410"/>
        <w:jc w:val="both"/>
        <w:rPr>
          <w:b/>
        </w:rPr>
      </w:pPr>
    </w:p>
    <w:p w:rsidR="00C56CD2" w:rsidRDefault="00C56CD2" w:rsidP="00F66295">
      <w:pPr>
        <w:ind w:left="1410"/>
        <w:jc w:val="both"/>
      </w:pPr>
    </w:p>
    <w:p w:rsidR="00506972" w:rsidRDefault="00506972" w:rsidP="00F66295">
      <w:pPr>
        <w:ind w:left="1410"/>
        <w:jc w:val="both"/>
      </w:pPr>
    </w:p>
    <w:p w:rsidR="00BC3BE3" w:rsidRDefault="00BC3BE3" w:rsidP="00F66295">
      <w:pPr>
        <w:ind w:left="1410"/>
        <w:jc w:val="both"/>
      </w:pPr>
    </w:p>
    <w:p w:rsidR="00F66295" w:rsidRPr="00F66295" w:rsidRDefault="00F66295" w:rsidP="00F66295">
      <w:pPr>
        <w:ind w:left="1410"/>
        <w:jc w:val="both"/>
      </w:pPr>
      <w:r>
        <w:t xml:space="preserve">   </w:t>
      </w:r>
    </w:p>
    <w:p w:rsidR="001E6060" w:rsidRPr="001E6060" w:rsidRDefault="00C56CD2" w:rsidP="00C56CD2">
      <w:pPr>
        <w:ind w:left="1410" w:hanging="1410"/>
        <w:jc w:val="right"/>
      </w:pPr>
      <w:r>
        <w:t xml:space="preserve">                          </w:t>
      </w:r>
      <w:r w:rsidR="001E6060" w:rsidRPr="001E6060">
        <w:t>Mahmut ÖZÇINAR</w:t>
      </w:r>
      <w:r w:rsidR="00BA7A99">
        <w:tab/>
      </w:r>
    </w:p>
    <w:p w:rsidR="001E6060" w:rsidRPr="001E6060" w:rsidRDefault="001E6060" w:rsidP="001E6060">
      <w:pPr>
        <w:ind w:left="1410" w:hanging="1410"/>
        <w:jc w:val="right"/>
      </w:pPr>
      <w:r w:rsidRPr="001E6060">
        <w:t>Belediye Başkanı</w:t>
      </w:r>
    </w:p>
    <w:sectPr w:rsidR="001E6060" w:rsidRPr="001E6060" w:rsidSect="00AF0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13F"/>
    <w:multiLevelType w:val="hybridMultilevel"/>
    <w:tmpl w:val="FE5A793A"/>
    <w:lvl w:ilvl="0" w:tplc="C512DC9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26E635E"/>
    <w:multiLevelType w:val="hybridMultilevel"/>
    <w:tmpl w:val="C0AC2E4A"/>
    <w:lvl w:ilvl="0" w:tplc="468E12A0">
      <w:start w:val="1"/>
      <w:numFmt w:val="lowerRoman"/>
      <w:lvlText w:val="%1)"/>
      <w:lvlJc w:val="left"/>
      <w:pPr>
        <w:ind w:left="24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5F37A7D"/>
    <w:multiLevelType w:val="hybridMultilevel"/>
    <w:tmpl w:val="B742D04E"/>
    <w:lvl w:ilvl="0" w:tplc="CA50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6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A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F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4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8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34E07"/>
    <w:multiLevelType w:val="hybridMultilevel"/>
    <w:tmpl w:val="6AF6CDF2"/>
    <w:lvl w:ilvl="0" w:tplc="7B5C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6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0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0E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52F83"/>
    <w:multiLevelType w:val="hybridMultilevel"/>
    <w:tmpl w:val="0370189C"/>
    <w:lvl w:ilvl="0" w:tplc="9144698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ECE285B"/>
    <w:multiLevelType w:val="hybridMultilevel"/>
    <w:tmpl w:val="CBC4A4C0"/>
    <w:lvl w:ilvl="0" w:tplc="C430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1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5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2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E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79532B"/>
    <w:multiLevelType w:val="hybridMultilevel"/>
    <w:tmpl w:val="A7B69B8C"/>
    <w:lvl w:ilvl="0" w:tplc="CE40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C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40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E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4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C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A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1F2EF7"/>
    <w:multiLevelType w:val="hybridMultilevel"/>
    <w:tmpl w:val="CD801D3E"/>
    <w:lvl w:ilvl="0" w:tplc="2E46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4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0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310A44"/>
    <w:multiLevelType w:val="hybridMultilevel"/>
    <w:tmpl w:val="95AA4684"/>
    <w:lvl w:ilvl="0" w:tplc="34565008">
      <w:start w:val="1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FDE375A"/>
    <w:multiLevelType w:val="hybridMultilevel"/>
    <w:tmpl w:val="87D0D172"/>
    <w:lvl w:ilvl="0" w:tplc="B0EC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0C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6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4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4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4F39DA"/>
    <w:multiLevelType w:val="hybridMultilevel"/>
    <w:tmpl w:val="2CBA5514"/>
    <w:lvl w:ilvl="0" w:tplc="26C6F5BE">
      <w:start w:val="1"/>
      <w:numFmt w:val="lowerRoman"/>
      <w:lvlText w:val="%1)"/>
      <w:lvlJc w:val="left"/>
      <w:pPr>
        <w:ind w:left="24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A7576A5"/>
    <w:multiLevelType w:val="hybridMultilevel"/>
    <w:tmpl w:val="B0D43D8E"/>
    <w:lvl w:ilvl="0" w:tplc="048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C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F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E104BE"/>
    <w:multiLevelType w:val="hybridMultilevel"/>
    <w:tmpl w:val="1CF4FEA6"/>
    <w:lvl w:ilvl="0" w:tplc="CAC4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C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E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0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6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8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9973C7"/>
    <w:multiLevelType w:val="hybridMultilevel"/>
    <w:tmpl w:val="290E4AD0"/>
    <w:lvl w:ilvl="0" w:tplc="7736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0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2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DD1B8E"/>
    <w:multiLevelType w:val="hybridMultilevel"/>
    <w:tmpl w:val="A470D7D6"/>
    <w:lvl w:ilvl="0" w:tplc="D86AF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8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E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0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6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ED025F"/>
    <w:multiLevelType w:val="hybridMultilevel"/>
    <w:tmpl w:val="4C0E10BE"/>
    <w:lvl w:ilvl="0" w:tplc="9E14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E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C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A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A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1A6FA1"/>
    <w:multiLevelType w:val="hybridMultilevel"/>
    <w:tmpl w:val="7E16A46E"/>
    <w:lvl w:ilvl="0" w:tplc="ADCA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0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D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51CF7"/>
    <w:multiLevelType w:val="hybridMultilevel"/>
    <w:tmpl w:val="EDE06538"/>
    <w:lvl w:ilvl="0" w:tplc="9FE0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C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6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E71979"/>
    <w:multiLevelType w:val="hybridMultilevel"/>
    <w:tmpl w:val="FA460DB6"/>
    <w:lvl w:ilvl="0" w:tplc="621A0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A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0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FE9621B"/>
    <w:multiLevelType w:val="hybridMultilevel"/>
    <w:tmpl w:val="2F3A25CA"/>
    <w:lvl w:ilvl="0" w:tplc="C9AE9FB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26C45FC"/>
    <w:multiLevelType w:val="hybridMultilevel"/>
    <w:tmpl w:val="125CA62C"/>
    <w:lvl w:ilvl="0" w:tplc="5976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3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44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6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8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A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127D50"/>
    <w:multiLevelType w:val="hybridMultilevel"/>
    <w:tmpl w:val="57DE3B32"/>
    <w:lvl w:ilvl="0" w:tplc="55E8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0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A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A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9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812866"/>
    <w:multiLevelType w:val="hybridMultilevel"/>
    <w:tmpl w:val="FE5A793A"/>
    <w:lvl w:ilvl="0" w:tplc="C512DC9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01B321A"/>
    <w:multiLevelType w:val="hybridMultilevel"/>
    <w:tmpl w:val="BF9A259A"/>
    <w:lvl w:ilvl="0" w:tplc="CBD4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2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00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8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5A2F72"/>
    <w:multiLevelType w:val="hybridMultilevel"/>
    <w:tmpl w:val="B6A6903E"/>
    <w:lvl w:ilvl="0" w:tplc="1704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A8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3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0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6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4130B1D"/>
    <w:multiLevelType w:val="hybridMultilevel"/>
    <w:tmpl w:val="15C81B14"/>
    <w:lvl w:ilvl="0" w:tplc="49746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5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C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E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C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1846C6"/>
    <w:multiLevelType w:val="hybridMultilevel"/>
    <w:tmpl w:val="7B62DC64"/>
    <w:lvl w:ilvl="0" w:tplc="413AA572">
      <w:start w:val="1"/>
      <w:numFmt w:val="lowerRoman"/>
      <w:lvlText w:val="%1)"/>
      <w:lvlJc w:val="left"/>
      <w:pPr>
        <w:ind w:left="24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>
    <w:nsid w:val="64C947EB"/>
    <w:multiLevelType w:val="hybridMultilevel"/>
    <w:tmpl w:val="6E285646"/>
    <w:lvl w:ilvl="0" w:tplc="2E6E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E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C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6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A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2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C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690C20"/>
    <w:multiLevelType w:val="hybridMultilevel"/>
    <w:tmpl w:val="B7D2A27E"/>
    <w:lvl w:ilvl="0" w:tplc="7F7E686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7BE20AD"/>
    <w:multiLevelType w:val="hybridMultilevel"/>
    <w:tmpl w:val="FE5A793A"/>
    <w:lvl w:ilvl="0" w:tplc="C512DC9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8D1691F"/>
    <w:multiLevelType w:val="hybridMultilevel"/>
    <w:tmpl w:val="03FAD79A"/>
    <w:lvl w:ilvl="0" w:tplc="40DEF4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C387A2B"/>
    <w:multiLevelType w:val="hybridMultilevel"/>
    <w:tmpl w:val="45763862"/>
    <w:lvl w:ilvl="0" w:tplc="E0A6DB94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1616D05"/>
    <w:multiLevelType w:val="hybridMultilevel"/>
    <w:tmpl w:val="FE5A793A"/>
    <w:lvl w:ilvl="0" w:tplc="C512DC9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1E93BFB"/>
    <w:multiLevelType w:val="hybridMultilevel"/>
    <w:tmpl w:val="97D2C63E"/>
    <w:lvl w:ilvl="0" w:tplc="B1AA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1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4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0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E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68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695DED"/>
    <w:multiLevelType w:val="hybridMultilevel"/>
    <w:tmpl w:val="304650D4"/>
    <w:lvl w:ilvl="0" w:tplc="572C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2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07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D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61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4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757FE1"/>
    <w:multiLevelType w:val="hybridMultilevel"/>
    <w:tmpl w:val="FE5A793A"/>
    <w:lvl w:ilvl="0" w:tplc="C512DC9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55804E5"/>
    <w:multiLevelType w:val="hybridMultilevel"/>
    <w:tmpl w:val="2AD213AE"/>
    <w:lvl w:ilvl="0" w:tplc="ADD075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7831F42"/>
    <w:multiLevelType w:val="hybridMultilevel"/>
    <w:tmpl w:val="C0DC36F6"/>
    <w:lvl w:ilvl="0" w:tplc="EEE0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1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7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CF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A718AC"/>
    <w:multiLevelType w:val="hybridMultilevel"/>
    <w:tmpl w:val="6480F982"/>
    <w:lvl w:ilvl="0" w:tplc="ED603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B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E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8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DF2A2C"/>
    <w:multiLevelType w:val="hybridMultilevel"/>
    <w:tmpl w:val="3084B286"/>
    <w:lvl w:ilvl="0" w:tplc="566C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8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60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3935B7"/>
    <w:multiLevelType w:val="hybridMultilevel"/>
    <w:tmpl w:val="D1D42C26"/>
    <w:lvl w:ilvl="0" w:tplc="36DA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29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3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B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D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EE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991152"/>
    <w:multiLevelType w:val="hybridMultilevel"/>
    <w:tmpl w:val="76F4FEBA"/>
    <w:lvl w:ilvl="0" w:tplc="DE6C9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4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2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1"/>
  </w:num>
  <w:num w:numId="3">
    <w:abstractNumId w:val="36"/>
  </w:num>
  <w:num w:numId="4">
    <w:abstractNumId w:val="19"/>
  </w:num>
  <w:num w:numId="5">
    <w:abstractNumId w:val="8"/>
  </w:num>
  <w:num w:numId="6">
    <w:abstractNumId w:val="40"/>
  </w:num>
  <w:num w:numId="7">
    <w:abstractNumId w:val="20"/>
  </w:num>
  <w:num w:numId="8">
    <w:abstractNumId w:val="25"/>
  </w:num>
  <w:num w:numId="9">
    <w:abstractNumId w:val="9"/>
  </w:num>
  <w:num w:numId="10">
    <w:abstractNumId w:val="33"/>
  </w:num>
  <w:num w:numId="11">
    <w:abstractNumId w:val="6"/>
  </w:num>
  <w:num w:numId="12">
    <w:abstractNumId w:val="37"/>
  </w:num>
  <w:num w:numId="13">
    <w:abstractNumId w:val="14"/>
  </w:num>
  <w:num w:numId="14">
    <w:abstractNumId w:val="13"/>
  </w:num>
  <w:num w:numId="15">
    <w:abstractNumId w:val="27"/>
  </w:num>
  <w:num w:numId="16">
    <w:abstractNumId w:val="24"/>
  </w:num>
  <w:num w:numId="17">
    <w:abstractNumId w:val="41"/>
  </w:num>
  <w:num w:numId="18">
    <w:abstractNumId w:val="34"/>
  </w:num>
  <w:num w:numId="19">
    <w:abstractNumId w:val="7"/>
  </w:num>
  <w:num w:numId="20">
    <w:abstractNumId w:val="3"/>
  </w:num>
  <w:num w:numId="21">
    <w:abstractNumId w:val="23"/>
  </w:num>
  <w:num w:numId="22">
    <w:abstractNumId w:val="21"/>
  </w:num>
  <w:num w:numId="23">
    <w:abstractNumId w:val="38"/>
  </w:num>
  <w:num w:numId="24">
    <w:abstractNumId w:val="15"/>
  </w:num>
  <w:num w:numId="25">
    <w:abstractNumId w:val="18"/>
  </w:num>
  <w:num w:numId="26">
    <w:abstractNumId w:val="2"/>
  </w:num>
  <w:num w:numId="27">
    <w:abstractNumId w:val="39"/>
  </w:num>
  <w:num w:numId="28">
    <w:abstractNumId w:val="12"/>
  </w:num>
  <w:num w:numId="29">
    <w:abstractNumId w:val="16"/>
  </w:num>
  <w:num w:numId="30">
    <w:abstractNumId w:val="11"/>
  </w:num>
  <w:num w:numId="31">
    <w:abstractNumId w:val="5"/>
  </w:num>
  <w:num w:numId="32">
    <w:abstractNumId w:val="17"/>
  </w:num>
  <w:num w:numId="33">
    <w:abstractNumId w:val="4"/>
  </w:num>
  <w:num w:numId="34">
    <w:abstractNumId w:val="1"/>
  </w:num>
  <w:num w:numId="35">
    <w:abstractNumId w:val="0"/>
  </w:num>
  <w:num w:numId="36">
    <w:abstractNumId w:val="26"/>
  </w:num>
  <w:num w:numId="37">
    <w:abstractNumId w:val="22"/>
  </w:num>
  <w:num w:numId="38">
    <w:abstractNumId w:val="29"/>
  </w:num>
  <w:num w:numId="39">
    <w:abstractNumId w:val="35"/>
  </w:num>
  <w:num w:numId="40">
    <w:abstractNumId w:val="28"/>
  </w:num>
  <w:num w:numId="41">
    <w:abstractNumId w:val="32"/>
  </w:num>
  <w:num w:numId="4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5BE"/>
    <w:rsid w:val="0001713E"/>
    <w:rsid w:val="00097753"/>
    <w:rsid w:val="000B3759"/>
    <w:rsid w:val="000F76F7"/>
    <w:rsid w:val="00103B4C"/>
    <w:rsid w:val="0010689B"/>
    <w:rsid w:val="001135E9"/>
    <w:rsid w:val="0012373F"/>
    <w:rsid w:val="00124E29"/>
    <w:rsid w:val="00150754"/>
    <w:rsid w:val="001548DD"/>
    <w:rsid w:val="0019445F"/>
    <w:rsid w:val="001B622A"/>
    <w:rsid w:val="001C68AB"/>
    <w:rsid w:val="001C6AC6"/>
    <w:rsid w:val="001D1363"/>
    <w:rsid w:val="001E6060"/>
    <w:rsid w:val="00205F90"/>
    <w:rsid w:val="00207147"/>
    <w:rsid w:val="00220784"/>
    <w:rsid w:val="00234A2C"/>
    <w:rsid w:val="00245141"/>
    <w:rsid w:val="00274249"/>
    <w:rsid w:val="002872B3"/>
    <w:rsid w:val="002C1A9A"/>
    <w:rsid w:val="002E69EA"/>
    <w:rsid w:val="003039A1"/>
    <w:rsid w:val="00316EB0"/>
    <w:rsid w:val="00327E31"/>
    <w:rsid w:val="003A5543"/>
    <w:rsid w:val="003D5FE1"/>
    <w:rsid w:val="00404C52"/>
    <w:rsid w:val="00423455"/>
    <w:rsid w:val="004546F5"/>
    <w:rsid w:val="0048779D"/>
    <w:rsid w:val="004B0B81"/>
    <w:rsid w:val="004C5DFC"/>
    <w:rsid w:val="004C7CFC"/>
    <w:rsid w:val="004D4754"/>
    <w:rsid w:val="00506972"/>
    <w:rsid w:val="005826A6"/>
    <w:rsid w:val="005A2FAA"/>
    <w:rsid w:val="00617789"/>
    <w:rsid w:val="00641C9A"/>
    <w:rsid w:val="0066598C"/>
    <w:rsid w:val="007033B8"/>
    <w:rsid w:val="0073710E"/>
    <w:rsid w:val="0074432F"/>
    <w:rsid w:val="00746AB7"/>
    <w:rsid w:val="0076028A"/>
    <w:rsid w:val="00775341"/>
    <w:rsid w:val="007755F6"/>
    <w:rsid w:val="007E2F32"/>
    <w:rsid w:val="007E3E9E"/>
    <w:rsid w:val="00804D70"/>
    <w:rsid w:val="00830706"/>
    <w:rsid w:val="00850EAA"/>
    <w:rsid w:val="00862DED"/>
    <w:rsid w:val="008C63E1"/>
    <w:rsid w:val="008F3332"/>
    <w:rsid w:val="00905D0A"/>
    <w:rsid w:val="009235AC"/>
    <w:rsid w:val="00943F91"/>
    <w:rsid w:val="00971C16"/>
    <w:rsid w:val="00972600"/>
    <w:rsid w:val="0098470A"/>
    <w:rsid w:val="009A2FFA"/>
    <w:rsid w:val="009E06BA"/>
    <w:rsid w:val="009E386D"/>
    <w:rsid w:val="00A2622F"/>
    <w:rsid w:val="00A33745"/>
    <w:rsid w:val="00A560EE"/>
    <w:rsid w:val="00AA0955"/>
    <w:rsid w:val="00AA78EB"/>
    <w:rsid w:val="00AB1E02"/>
    <w:rsid w:val="00AD6EC2"/>
    <w:rsid w:val="00AF05A8"/>
    <w:rsid w:val="00B1172D"/>
    <w:rsid w:val="00B23664"/>
    <w:rsid w:val="00B350B8"/>
    <w:rsid w:val="00B737BE"/>
    <w:rsid w:val="00BA7A99"/>
    <w:rsid w:val="00BB7518"/>
    <w:rsid w:val="00BC3BE3"/>
    <w:rsid w:val="00BC7932"/>
    <w:rsid w:val="00BE20C0"/>
    <w:rsid w:val="00C31C99"/>
    <w:rsid w:val="00C404DF"/>
    <w:rsid w:val="00C56CD2"/>
    <w:rsid w:val="00C6574A"/>
    <w:rsid w:val="00C659AC"/>
    <w:rsid w:val="00CA0103"/>
    <w:rsid w:val="00D00F8F"/>
    <w:rsid w:val="00D035C9"/>
    <w:rsid w:val="00D36785"/>
    <w:rsid w:val="00D378AB"/>
    <w:rsid w:val="00D4407C"/>
    <w:rsid w:val="00D464F3"/>
    <w:rsid w:val="00D65D0D"/>
    <w:rsid w:val="00D71FA2"/>
    <w:rsid w:val="00D8667A"/>
    <w:rsid w:val="00D905BE"/>
    <w:rsid w:val="00DA396D"/>
    <w:rsid w:val="00DA6A61"/>
    <w:rsid w:val="00E066F3"/>
    <w:rsid w:val="00E177C5"/>
    <w:rsid w:val="00E208A0"/>
    <w:rsid w:val="00E23FB2"/>
    <w:rsid w:val="00E53235"/>
    <w:rsid w:val="00E95E82"/>
    <w:rsid w:val="00EC1EF1"/>
    <w:rsid w:val="00EC5830"/>
    <w:rsid w:val="00ED1202"/>
    <w:rsid w:val="00ED7F91"/>
    <w:rsid w:val="00EE0DBF"/>
    <w:rsid w:val="00EF06A7"/>
    <w:rsid w:val="00F0174B"/>
    <w:rsid w:val="00F02BCC"/>
    <w:rsid w:val="00F12155"/>
    <w:rsid w:val="00F40141"/>
    <w:rsid w:val="00F56041"/>
    <w:rsid w:val="00F66295"/>
    <w:rsid w:val="00F82B54"/>
    <w:rsid w:val="00F93E3F"/>
    <w:rsid w:val="00F94447"/>
    <w:rsid w:val="00F95B98"/>
    <w:rsid w:val="00FB5401"/>
    <w:rsid w:val="00FC348E"/>
    <w:rsid w:val="00FD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CD34-B614-46D4-BB00-FC69088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8</cp:revision>
  <cp:lastPrinted>2015-09-30T12:08:00Z</cp:lastPrinted>
  <dcterms:created xsi:type="dcterms:W3CDTF">2015-09-28T09:25:00Z</dcterms:created>
  <dcterms:modified xsi:type="dcterms:W3CDTF">2015-10-05T06:54:00Z</dcterms:modified>
</cp:coreProperties>
</file>